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v. Control at T1 (Unweighted) by Highest Education Leve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</w:tblGrid>
      <w:tr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Label, Values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well does democracy function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8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86 (P = 0.856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500 (P = 0.556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 (P = 0.05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00 (P = 0.877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orly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hat is the main principle of democracy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8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14 (P = 0.725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 (P = 0.5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500 (P = 0.205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00 (P = 0.553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e deliberation was good.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7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25 (P = 0.889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 (P = 0.293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500 (P = 0.09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00 (P = 0.811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